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79BB" w14:textId="77777777" w:rsidR="0022301D" w:rsidRDefault="0022301D" w:rsidP="004442FE">
      <w:pPr>
        <w:widowControl/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4B26FD4F" w14:textId="77777777" w:rsidR="00E221C4" w:rsidRDefault="00E221C4" w:rsidP="004442FE">
      <w:pPr>
        <w:widowControl/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31D09BA3" w14:textId="77777777" w:rsidR="00E221C4" w:rsidRDefault="00E221C4" w:rsidP="004442FE">
      <w:pPr>
        <w:widowControl/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2AEF912F" w14:textId="04B47349" w:rsidR="0022301D" w:rsidRPr="00B758CE" w:rsidRDefault="006E306C" w:rsidP="0022301D">
      <w:pPr>
        <w:spacing w:line="480" w:lineRule="auto"/>
        <w:jc w:val="center"/>
        <w:rPr>
          <w:rFonts w:ascii="黑体" w:eastAsia="黑体" w:hAnsi="黑体" w:cs="Times New Roman" w:hint="eastAsia"/>
          <w:b/>
          <w:bCs/>
          <w:sz w:val="52"/>
          <w:szCs w:val="52"/>
        </w:rPr>
      </w:pPr>
      <w:r>
        <w:rPr>
          <w:rFonts w:ascii="黑体" w:eastAsia="黑体" w:hAnsi="黑体" w:cs="Times New Roman" w:hint="eastAsia"/>
          <w:b/>
          <w:bCs/>
          <w:sz w:val="52"/>
          <w:szCs w:val="52"/>
        </w:rPr>
        <w:t>202</w:t>
      </w:r>
      <w:r w:rsidR="004344F5">
        <w:rPr>
          <w:rFonts w:ascii="黑体" w:eastAsia="黑体" w:hAnsi="黑体" w:cs="Times New Roman" w:hint="eastAsia"/>
          <w:b/>
          <w:bCs/>
          <w:sz w:val="52"/>
          <w:szCs w:val="52"/>
        </w:rPr>
        <w:t>6</w:t>
      </w:r>
      <w:r>
        <w:rPr>
          <w:rFonts w:ascii="黑体" w:eastAsia="黑体" w:hAnsi="黑体" w:cs="Times New Roman" w:hint="eastAsia"/>
          <w:b/>
          <w:bCs/>
          <w:sz w:val="52"/>
          <w:szCs w:val="52"/>
        </w:rPr>
        <w:t>年度</w:t>
      </w:r>
      <w:r w:rsidR="0022301D" w:rsidRPr="00B758CE">
        <w:rPr>
          <w:rFonts w:ascii="黑体" w:eastAsia="黑体" w:hAnsi="黑体" w:cs="Times New Roman" w:hint="eastAsia"/>
          <w:b/>
          <w:bCs/>
          <w:sz w:val="52"/>
          <w:szCs w:val="52"/>
        </w:rPr>
        <w:t>中国地理</w:t>
      </w:r>
      <w:r w:rsidR="0022301D" w:rsidRPr="00B758CE">
        <w:rPr>
          <w:rFonts w:ascii="黑体" w:eastAsia="黑体" w:hAnsi="黑体" w:cs="Times New Roman"/>
          <w:b/>
          <w:bCs/>
          <w:sz w:val="52"/>
          <w:szCs w:val="52"/>
        </w:rPr>
        <w:t>学会</w:t>
      </w:r>
    </w:p>
    <w:p w14:paraId="43A1912A" w14:textId="77777777" w:rsidR="0022301D" w:rsidRPr="00B758CE" w:rsidRDefault="0022301D" w:rsidP="0022301D">
      <w:pPr>
        <w:spacing w:line="480" w:lineRule="auto"/>
        <w:jc w:val="center"/>
        <w:rPr>
          <w:rFonts w:ascii="黑体" w:eastAsia="黑体" w:hAnsi="黑体" w:cs="Times New Roman" w:hint="eastAsia"/>
          <w:b/>
          <w:bCs/>
          <w:sz w:val="52"/>
          <w:szCs w:val="52"/>
        </w:rPr>
      </w:pPr>
      <w:r w:rsidRPr="00B758CE">
        <w:rPr>
          <w:rFonts w:ascii="黑体" w:eastAsia="黑体" w:hAnsi="黑体" w:cs="Times New Roman" w:hint="eastAsia"/>
          <w:b/>
          <w:bCs/>
          <w:sz w:val="52"/>
          <w:szCs w:val="52"/>
        </w:rPr>
        <w:t>会士候选人</w:t>
      </w:r>
      <w:r>
        <w:rPr>
          <w:rFonts w:ascii="黑体" w:eastAsia="黑体" w:hAnsi="黑体" w:cs="Times New Roman" w:hint="eastAsia"/>
          <w:b/>
          <w:bCs/>
          <w:sz w:val="52"/>
          <w:szCs w:val="52"/>
        </w:rPr>
        <w:t>推荐表</w:t>
      </w:r>
    </w:p>
    <w:p w14:paraId="284AD0FA" w14:textId="77777777" w:rsidR="0022301D" w:rsidRDefault="0022301D" w:rsidP="0022301D">
      <w:pPr>
        <w:jc w:val="center"/>
        <w:rPr>
          <w:rFonts w:ascii="Calibri" w:eastAsia="宋体" w:hAnsi="Calibri" w:cs="Times New Roman"/>
          <w:bCs/>
          <w:sz w:val="36"/>
          <w:szCs w:val="36"/>
        </w:rPr>
      </w:pPr>
    </w:p>
    <w:p w14:paraId="593FBCB1" w14:textId="77777777" w:rsidR="0022301D" w:rsidRDefault="0022301D" w:rsidP="0022301D">
      <w:pPr>
        <w:rPr>
          <w:rFonts w:ascii="Calibri" w:eastAsia="宋体" w:hAnsi="Calibri" w:cs="Times New Roman"/>
          <w:bCs/>
        </w:rPr>
      </w:pPr>
    </w:p>
    <w:p w14:paraId="7D36C324" w14:textId="77777777" w:rsidR="0022301D" w:rsidRPr="00C85E42" w:rsidRDefault="0022301D" w:rsidP="0022301D">
      <w:pPr>
        <w:rPr>
          <w:rFonts w:ascii="Calibri" w:eastAsia="宋体" w:hAnsi="Calibri" w:cs="Times New Roman"/>
          <w:bCs/>
        </w:rPr>
      </w:pPr>
    </w:p>
    <w:p w14:paraId="38E92B0C" w14:textId="77777777" w:rsidR="0022301D" w:rsidRDefault="0022301D" w:rsidP="0022301D">
      <w:pPr>
        <w:rPr>
          <w:rFonts w:ascii="Calibri" w:eastAsia="宋体" w:hAnsi="Calibri" w:cs="Times New Roman"/>
          <w:bCs/>
        </w:rPr>
      </w:pPr>
    </w:p>
    <w:p w14:paraId="642545A5" w14:textId="77777777" w:rsidR="0022301D" w:rsidRDefault="0022301D" w:rsidP="0022301D">
      <w:pPr>
        <w:spacing w:line="0" w:lineRule="atLeast"/>
        <w:rPr>
          <w:rFonts w:ascii="黑体" w:eastAsia="黑体" w:hAnsi="宋体" w:cs="宋体-18030" w:hint="eastAsia"/>
          <w:bCs/>
          <w:color w:val="000000"/>
          <w:sz w:val="32"/>
          <w:szCs w:val="32"/>
        </w:rPr>
      </w:pPr>
    </w:p>
    <w:p w14:paraId="04EDC66D" w14:textId="77777777" w:rsidR="009722DF" w:rsidRDefault="009722DF" w:rsidP="0022301D">
      <w:pPr>
        <w:adjustRightInd w:val="0"/>
        <w:snapToGrid w:val="0"/>
        <w:spacing w:line="480" w:lineRule="auto"/>
        <w:ind w:firstLineChars="400" w:firstLine="1285"/>
        <w:rPr>
          <w:rFonts w:ascii="仿宋_GB2312" w:eastAsia="仿宋_GB2312" w:hAnsi="宋体" w:cs="Times New Roman" w:hint="eastAsia"/>
          <w:b/>
          <w:sz w:val="32"/>
          <w:szCs w:val="32"/>
        </w:rPr>
      </w:pPr>
    </w:p>
    <w:p w14:paraId="30E20443" w14:textId="77777777" w:rsidR="0022301D" w:rsidRPr="0078389D" w:rsidRDefault="002A73DF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78648D">
        <w:rPr>
          <w:rFonts w:ascii="仿宋_GB2312" w:eastAsia="仿宋_GB2312" w:hAnsi="宋体" w:cs="Times New Roman" w:hint="eastAsia"/>
          <w:b/>
          <w:sz w:val="32"/>
          <w:szCs w:val="32"/>
        </w:rPr>
        <w:t>被推荐人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</w:rPr>
        <w:t>姓名：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</w:t>
      </w:r>
    </w:p>
    <w:p w14:paraId="69CA4ED0" w14:textId="77777777" w:rsidR="004E17A0" w:rsidRDefault="002A73DF" w:rsidP="002A73DF">
      <w:pPr>
        <w:adjustRightInd w:val="0"/>
        <w:snapToGrid w:val="0"/>
        <w:spacing w:line="480" w:lineRule="auto"/>
        <w:rPr>
          <w:rFonts w:ascii="宋体" w:eastAsia="宋体" w:hAnsi="宋体" w:cs="宋体-18030" w:hint="eastAsia"/>
          <w:b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4E17A0">
        <w:rPr>
          <w:rFonts w:ascii="仿宋_GB2312" w:eastAsia="仿宋_GB2312" w:hAnsi="宋体" w:cs="Times New Roman" w:hint="eastAsia"/>
          <w:b/>
          <w:sz w:val="32"/>
          <w:szCs w:val="32"/>
        </w:rPr>
        <w:t>被推荐人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</w:rPr>
        <w:t>单位：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 w:rsidR="0022301D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</w:t>
      </w:r>
      <w:r w:rsidR="0022301D"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</w:t>
      </w:r>
    </w:p>
    <w:p w14:paraId="113E5E8D" w14:textId="77777777" w:rsidR="002A73DF" w:rsidRDefault="002A73DF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 xml:space="preserve">   </w:t>
      </w:r>
      <w:r w:rsidR="004E17A0">
        <w:rPr>
          <w:rFonts w:ascii="仿宋_GB2312" w:eastAsia="仿宋_GB2312" w:hAnsi="宋体" w:cs="Times New Roman" w:hint="eastAsia"/>
          <w:b/>
          <w:sz w:val="32"/>
          <w:szCs w:val="32"/>
        </w:rPr>
        <w:t>推荐人姓名/推荐机构名称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</w:t>
      </w:r>
      <w:r w:rsidR="004E17A0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</w:t>
      </w:r>
    </w:p>
    <w:p w14:paraId="20BE0AA9" w14:textId="77777777" w:rsidR="004E17A0" w:rsidRPr="004E17A0" w:rsidRDefault="004E17A0" w:rsidP="002A73DF">
      <w:pPr>
        <w:adjustRightInd w:val="0"/>
        <w:snapToGrid w:val="0"/>
        <w:spacing w:line="480" w:lineRule="auto"/>
        <w:rPr>
          <w:rFonts w:ascii="仿宋_GB2312" w:eastAsia="仿宋_GB2312" w:hAnsi="宋体" w:cs="Times New Roman" w:hint="eastAsia"/>
          <w:b/>
          <w:sz w:val="32"/>
          <w:szCs w:val="32"/>
        </w:rPr>
      </w:pP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     </w:t>
      </w:r>
      <w:r w:rsidR="002A73DF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</w:t>
      </w:r>
      <w:r w:rsidR="002A73DF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 w:rsidR="002A73DF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        </w:t>
      </w:r>
      <w:r w:rsidR="002A73DF" w:rsidRPr="0078389D">
        <w:rPr>
          <w:rFonts w:ascii="仿宋_GB2312" w:eastAsia="仿宋_GB2312" w:hAnsi="宋体" w:cs="Times New Roman" w:hint="eastAsia"/>
          <w:b/>
          <w:sz w:val="32"/>
          <w:szCs w:val="32"/>
          <w:u w:val="single"/>
        </w:rPr>
        <w:t xml:space="preserve">     </w:t>
      </w:r>
      <w:r w:rsidR="002A73DF"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</w:t>
      </w:r>
    </w:p>
    <w:p w14:paraId="35ABBB27" w14:textId="77777777" w:rsidR="0022301D" w:rsidRPr="0078389D" w:rsidRDefault="0022301D" w:rsidP="002A73DF">
      <w:pPr>
        <w:adjustRightInd w:val="0"/>
        <w:snapToGrid w:val="0"/>
        <w:spacing w:line="480" w:lineRule="auto"/>
        <w:ind w:firstLineChars="400" w:firstLine="1285"/>
        <w:rPr>
          <w:rFonts w:ascii="宋体" w:eastAsia="宋体" w:hAnsi="宋体" w:cs="宋体-18030" w:hint="eastAsia"/>
          <w:b/>
          <w:bCs/>
          <w:sz w:val="32"/>
          <w:szCs w:val="32"/>
        </w:rPr>
      </w:pP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 xml:space="preserve">          </w:t>
      </w:r>
    </w:p>
    <w:p w14:paraId="1837A521" w14:textId="77777777" w:rsidR="0022301D" w:rsidRPr="0078389D" w:rsidRDefault="0022301D" w:rsidP="0022301D">
      <w:pPr>
        <w:spacing w:line="0" w:lineRule="atLeast"/>
        <w:rPr>
          <w:rFonts w:ascii="宋体" w:eastAsia="宋体" w:hAnsi="宋体" w:cs="宋体-18030" w:hint="eastAsia"/>
          <w:b/>
          <w:bCs/>
          <w:sz w:val="32"/>
          <w:szCs w:val="32"/>
        </w:rPr>
      </w:pPr>
    </w:p>
    <w:p w14:paraId="29C6B44A" w14:textId="77777777" w:rsidR="0022301D" w:rsidRPr="0078389D" w:rsidRDefault="0022301D" w:rsidP="0022301D">
      <w:pPr>
        <w:spacing w:line="0" w:lineRule="atLeast"/>
        <w:rPr>
          <w:rFonts w:ascii="宋体" w:eastAsia="宋体" w:hAnsi="宋体" w:cs="宋体-18030" w:hint="eastAsia"/>
          <w:b/>
          <w:bCs/>
          <w:sz w:val="32"/>
          <w:szCs w:val="32"/>
        </w:rPr>
      </w:pPr>
    </w:p>
    <w:p w14:paraId="46FF316E" w14:textId="77777777" w:rsidR="0022301D" w:rsidRPr="0078389D" w:rsidRDefault="0022301D" w:rsidP="0022301D">
      <w:pPr>
        <w:spacing w:line="0" w:lineRule="atLeast"/>
        <w:rPr>
          <w:rFonts w:ascii="宋体" w:eastAsia="宋体" w:hAnsi="宋体" w:cs="宋体-18030" w:hint="eastAsia"/>
          <w:b/>
          <w:bCs/>
          <w:sz w:val="32"/>
          <w:szCs w:val="32"/>
        </w:rPr>
      </w:pPr>
    </w:p>
    <w:p w14:paraId="47182BCB" w14:textId="77777777" w:rsidR="0022301D" w:rsidRPr="0078389D" w:rsidRDefault="0022301D" w:rsidP="0022301D">
      <w:pPr>
        <w:spacing w:line="0" w:lineRule="atLeast"/>
        <w:rPr>
          <w:rFonts w:ascii="宋体" w:eastAsia="宋体" w:hAnsi="宋体" w:cs="宋体-18030" w:hint="eastAsia"/>
          <w:b/>
          <w:bCs/>
          <w:sz w:val="32"/>
          <w:szCs w:val="32"/>
        </w:rPr>
      </w:pPr>
    </w:p>
    <w:p w14:paraId="0554D4A1" w14:textId="77777777" w:rsidR="0022301D" w:rsidRPr="0078389D" w:rsidRDefault="0022301D" w:rsidP="0022301D">
      <w:pPr>
        <w:jc w:val="center"/>
        <w:rPr>
          <w:rFonts w:ascii="宋体" w:eastAsia="宋体" w:hAnsi="宋体" w:cs="宋体-18030" w:hint="eastAsia"/>
          <w:b/>
          <w:bCs/>
          <w:sz w:val="32"/>
          <w:szCs w:val="32"/>
        </w:rPr>
      </w:pPr>
      <w:r>
        <w:rPr>
          <w:rFonts w:ascii="宋体" w:eastAsia="宋体" w:hAnsi="宋体" w:cs="宋体-18030" w:hint="eastAsia"/>
          <w:b/>
          <w:bCs/>
          <w:sz w:val="32"/>
          <w:szCs w:val="32"/>
        </w:rPr>
        <w:t>中国地理</w:t>
      </w: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>学会印制</w:t>
      </w:r>
    </w:p>
    <w:p w14:paraId="226DDBB6" w14:textId="2F08EDDC" w:rsidR="0022301D" w:rsidRPr="0078389D" w:rsidRDefault="0022301D" w:rsidP="0022301D">
      <w:pPr>
        <w:jc w:val="center"/>
        <w:rPr>
          <w:rFonts w:ascii="宋体" w:eastAsia="宋体" w:hAnsi="宋体" w:cs="宋体-18030" w:hint="eastAsia"/>
          <w:b/>
          <w:bCs/>
          <w:sz w:val="32"/>
          <w:szCs w:val="32"/>
        </w:rPr>
      </w:pPr>
      <w:r>
        <w:rPr>
          <w:rFonts w:ascii="宋体" w:eastAsia="宋体" w:hAnsi="宋体" w:cs="宋体-18030" w:hint="eastAsia"/>
          <w:b/>
          <w:bCs/>
          <w:sz w:val="32"/>
          <w:szCs w:val="32"/>
        </w:rPr>
        <w:t>202</w:t>
      </w:r>
      <w:r w:rsidR="004344F5">
        <w:rPr>
          <w:rFonts w:ascii="宋体" w:eastAsia="宋体" w:hAnsi="宋体" w:cs="宋体-18030" w:hint="eastAsia"/>
          <w:b/>
          <w:bCs/>
          <w:sz w:val="32"/>
          <w:szCs w:val="32"/>
        </w:rPr>
        <w:t>6</w:t>
      </w:r>
      <w:r w:rsidRPr="0078389D">
        <w:rPr>
          <w:rFonts w:ascii="宋体" w:eastAsia="宋体" w:hAnsi="宋体" w:cs="宋体-18030" w:hint="eastAsia"/>
          <w:b/>
          <w:bCs/>
          <w:sz w:val="32"/>
          <w:szCs w:val="32"/>
        </w:rPr>
        <w:t>年</w:t>
      </w:r>
    </w:p>
    <w:p w14:paraId="6B92A9EF" w14:textId="77777777" w:rsidR="0022301D" w:rsidRDefault="0022301D" w:rsidP="004442FE">
      <w:pPr>
        <w:widowControl/>
        <w:spacing w:line="440" w:lineRule="exact"/>
        <w:rPr>
          <w:rFonts w:ascii="宋体" w:eastAsia="宋体" w:hAnsi="宋体" w:hint="eastAsia"/>
          <w:sz w:val="24"/>
          <w:szCs w:val="24"/>
        </w:rPr>
        <w:sectPr w:rsidR="0022301D" w:rsidSect="00B42B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E2756" w14:textId="77777777" w:rsidR="004442FE" w:rsidRPr="0022301D" w:rsidRDefault="004442FE" w:rsidP="004442FE">
      <w:pPr>
        <w:widowControl/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0C8815A4" w14:textId="1C1B7731" w:rsidR="004442FE" w:rsidRPr="0022301D" w:rsidRDefault="001146A0" w:rsidP="009F6798">
      <w:pPr>
        <w:spacing w:afterLines="100" w:after="312" w:line="480" w:lineRule="exact"/>
        <w:jc w:val="center"/>
        <w:rPr>
          <w:rFonts w:ascii="黑体" w:eastAsia="黑体" w:hAnsi="黑体" w:hint="eastAsia"/>
          <w:sz w:val="30"/>
          <w:szCs w:val="30"/>
        </w:rPr>
      </w:pPr>
      <w:r w:rsidRPr="0022301D">
        <w:rPr>
          <w:rFonts w:ascii="黑体" w:eastAsia="黑体" w:hAnsi="黑体" w:hint="eastAsia"/>
          <w:sz w:val="30"/>
          <w:szCs w:val="30"/>
        </w:rPr>
        <w:t>202</w:t>
      </w:r>
      <w:r w:rsidR="004344F5">
        <w:rPr>
          <w:rFonts w:ascii="黑体" w:eastAsia="黑体" w:hAnsi="黑体" w:hint="eastAsia"/>
          <w:sz w:val="30"/>
          <w:szCs w:val="30"/>
        </w:rPr>
        <w:t>6</w:t>
      </w:r>
      <w:r w:rsidR="00842EA5" w:rsidRPr="0022301D">
        <w:rPr>
          <w:rFonts w:ascii="黑体" w:eastAsia="黑体" w:hAnsi="黑体" w:hint="eastAsia"/>
          <w:sz w:val="30"/>
          <w:szCs w:val="30"/>
        </w:rPr>
        <w:t>年度</w:t>
      </w:r>
      <w:r w:rsidRPr="0022301D">
        <w:rPr>
          <w:rFonts w:ascii="黑体" w:eastAsia="黑体" w:hAnsi="黑体"/>
          <w:sz w:val="30"/>
          <w:szCs w:val="30"/>
        </w:rPr>
        <w:t>中国地理</w:t>
      </w:r>
      <w:r w:rsidR="0090622B" w:rsidRPr="0022301D">
        <w:rPr>
          <w:rFonts w:ascii="黑体" w:eastAsia="黑体" w:hAnsi="黑体"/>
          <w:sz w:val="30"/>
          <w:szCs w:val="30"/>
        </w:rPr>
        <w:t>学会会士</w:t>
      </w:r>
      <w:r w:rsidR="0078648D" w:rsidRPr="0078648D">
        <w:rPr>
          <w:rFonts w:ascii="黑体" w:eastAsia="黑体" w:hAnsi="黑体" w:hint="eastAsia"/>
          <w:sz w:val="30"/>
          <w:szCs w:val="30"/>
        </w:rPr>
        <w:t>候选人</w:t>
      </w:r>
      <w:r w:rsidR="004442FE" w:rsidRPr="0022301D">
        <w:rPr>
          <w:rFonts w:ascii="黑体" w:eastAsia="黑体" w:hAnsi="黑体" w:hint="eastAsia"/>
          <w:sz w:val="30"/>
          <w:szCs w:val="30"/>
        </w:rPr>
        <w:t>推荐表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676"/>
        <w:gridCol w:w="1417"/>
        <w:gridCol w:w="2179"/>
      </w:tblGrid>
      <w:tr w:rsidR="009527B3" w:rsidRPr="00D60E3A" w14:paraId="5265DACD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5BB2F0BF" w14:textId="77777777" w:rsidR="009527B3" w:rsidRPr="0022301D" w:rsidRDefault="009527B3" w:rsidP="009527B3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br w:type="page"/>
              <w:t>被</w:t>
            </w:r>
            <w:r w:rsidR="0081127F"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推荐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>人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676" w:type="dxa"/>
            <w:vAlign w:val="center"/>
          </w:tcPr>
          <w:p w14:paraId="7ACAA3C1" w14:textId="77777777"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4AF9112F" w14:textId="77777777"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会员号</w:t>
            </w:r>
          </w:p>
        </w:tc>
        <w:tc>
          <w:tcPr>
            <w:tcW w:w="2179" w:type="dxa"/>
            <w:vAlign w:val="center"/>
          </w:tcPr>
          <w:p w14:paraId="50150B78" w14:textId="77777777" w:rsidR="009527B3" w:rsidRPr="0022301D" w:rsidRDefault="009527B3" w:rsidP="00171EDD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9527B3" w:rsidRPr="00D60E3A" w14:paraId="0A0C3AB0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2887CD01" w14:textId="77777777"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性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 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2676" w:type="dxa"/>
            <w:vAlign w:val="center"/>
          </w:tcPr>
          <w:p w14:paraId="7CD073BB" w14:textId="77777777"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63F4BB00" w14:textId="77777777" w:rsidR="009527B3" w:rsidRPr="0022301D" w:rsidRDefault="009527B3" w:rsidP="003F7471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179" w:type="dxa"/>
            <w:vAlign w:val="center"/>
          </w:tcPr>
          <w:p w14:paraId="3EB6E8C2" w14:textId="77777777" w:rsidR="009527B3" w:rsidRPr="0022301D" w:rsidRDefault="009527B3" w:rsidP="00171EDD">
            <w:pPr>
              <w:widowControl/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9527B3" w:rsidRPr="00D60E3A" w14:paraId="4B18F6E9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12342E1C" w14:textId="77777777" w:rsidR="009527B3" w:rsidRPr="0022301D" w:rsidRDefault="009527B3" w:rsidP="00496330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专业技术</w:t>
            </w:r>
            <w:r w:rsidR="00D67337"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676" w:type="dxa"/>
            <w:vAlign w:val="center"/>
          </w:tcPr>
          <w:p w14:paraId="76D9962D" w14:textId="77777777" w:rsidR="009527B3" w:rsidRPr="0022301D" w:rsidRDefault="009527B3" w:rsidP="00496330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4632A6C" w14:textId="77777777" w:rsidR="009527B3" w:rsidRPr="0022301D" w:rsidRDefault="00176455" w:rsidP="00496330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从事专业</w:t>
            </w:r>
          </w:p>
        </w:tc>
        <w:tc>
          <w:tcPr>
            <w:tcW w:w="2179" w:type="dxa"/>
            <w:vAlign w:val="center"/>
          </w:tcPr>
          <w:p w14:paraId="3B5F1E44" w14:textId="77777777" w:rsidR="009527B3" w:rsidRPr="0022301D" w:rsidRDefault="009527B3" w:rsidP="00171EDD">
            <w:pPr>
              <w:widowControl/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1837E2" w:rsidRPr="00D60E3A" w14:paraId="078707BE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17C52B2E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676" w:type="dxa"/>
            <w:vAlign w:val="center"/>
          </w:tcPr>
          <w:p w14:paraId="021631B9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7E278D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手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</w:t>
            </w:r>
            <w:r w:rsidR="00E13601"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 </w:t>
            </w: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 xml:space="preserve"> </w:t>
            </w: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机</w:t>
            </w:r>
          </w:p>
        </w:tc>
        <w:tc>
          <w:tcPr>
            <w:tcW w:w="2179" w:type="dxa"/>
            <w:vAlign w:val="center"/>
          </w:tcPr>
          <w:p w14:paraId="0AC01F8D" w14:textId="77777777" w:rsidR="001837E2" w:rsidRPr="0022301D" w:rsidRDefault="001837E2" w:rsidP="00171EDD">
            <w:pPr>
              <w:spacing w:line="440" w:lineRule="exact"/>
              <w:jc w:val="center"/>
              <w:rPr>
                <w:rFonts w:ascii="黑体" w:eastAsia="黑体" w:hAnsi="黑体" w:hint="eastAsia"/>
                <w:color w:val="0000FF"/>
                <w:sz w:val="24"/>
                <w:szCs w:val="24"/>
              </w:rPr>
            </w:pPr>
          </w:p>
        </w:tc>
      </w:tr>
      <w:tr w:rsidR="001837E2" w:rsidRPr="00D60E3A" w14:paraId="345ECEE8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6240BB3E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  <w:highlight w:val="yellow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6272" w:type="dxa"/>
            <w:gridSpan w:val="3"/>
            <w:vAlign w:val="center"/>
          </w:tcPr>
          <w:p w14:paraId="685C34B4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1837E2" w:rsidRPr="00D60E3A" w14:paraId="3700E7D4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34347B3D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6272" w:type="dxa"/>
            <w:gridSpan w:val="3"/>
            <w:vAlign w:val="center"/>
          </w:tcPr>
          <w:p w14:paraId="5C68AEA5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1837E2" w:rsidRPr="00D60E3A" w14:paraId="61370DD0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38CA7B78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6272" w:type="dxa"/>
            <w:gridSpan w:val="3"/>
            <w:vAlign w:val="center"/>
          </w:tcPr>
          <w:p w14:paraId="4AEF8110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1837E2" w:rsidRPr="00D60E3A" w14:paraId="2F423AB7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1819DDF3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bCs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bCs/>
                <w:sz w:val="24"/>
                <w:szCs w:val="24"/>
              </w:rPr>
              <w:t>邮编</w:t>
            </w:r>
          </w:p>
        </w:tc>
        <w:tc>
          <w:tcPr>
            <w:tcW w:w="6272" w:type="dxa"/>
            <w:gridSpan w:val="3"/>
            <w:vAlign w:val="center"/>
          </w:tcPr>
          <w:p w14:paraId="336470A5" w14:textId="77777777" w:rsidR="001837E2" w:rsidRPr="0022301D" w:rsidRDefault="001837E2" w:rsidP="001837E2">
            <w:pPr>
              <w:spacing w:line="440" w:lineRule="exact"/>
              <w:jc w:val="center"/>
              <w:rPr>
                <w:rFonts w:ascii="黑体" w:eastAsia="黑体" w:hAnsi="黑体" w:hint="eastAsia"/>
                <w:color w:val="0000FF"/>
                <w:sz w:val="24"/>
                <w:szCs w:val="24"/>
              </w:rPr>
            </w:pPr>
          </w:p>
        </w:tc>
      </w:tr>
      <w:tr w:rsidR="00402BF3" w:rsidRPr="00D60E3A" w14:paraId="37D66023" w14:textId="77777777" w:rsidTr="00402BF3">
        <w:trPr>
          <w:trHeight w:val="7827"/>
          <w:jc w:val="center"/>
        </w:trPr>
        <w:tc>
          <w:tcPr>
            <w:tcW w:w="8527" w:type="dxa"/>
            <w:gridSpan w:val="4"/>
            <w:hideMark/>
          </w:tcPr>
          <w:p w14:paraId="1AD350FB" w14:textId="00B05AEB" w:rsidR="00402BF3" w:rsidRPr="0022301D" w:rsidRDefault="00402BF3" w:rsidP="002A73DF">
            <w:pPr>
              <w:ind w:firstLineChars="200" w:firstLine="480"/>
              <w:rPr>
                <w:rFonts w:ascii="黑体" w:eastAsia="黑体" w:hAnsi="黑体" w:hint="eastAsia"/>
                <w:sz w:val="24"/>
                <w:szCs w:val="24"/>
              </w:rPr>
            </w:pPr>
            <w:r w:rsidRPr="0022301D">
              <w:rPr>
                <w:rFonts w:ascii="黑体" w:eastAsia="黑体" w:hAnsi="黑体" w:hint="eastAsia"/>
                <w:sz w:val="24"/>
                <w:szCs w:val="24"/>
              </w:rPr>
              <w:t>被推荐人</w:t>
            </w:r>
            <w:r w:rsidR="00B32635" w:rsidRPr="00B32635">
              <w:rPr>
                <w:rFonts w:ascii="黑体" w:eastAsia="黑体" w:hAnsi="黑体" w:hint="eastAsia"/>
                <w:sz w:val="24"/>
                <w:szCs w:val="24"/>
              </w:rPr>
              <w:t>在地理科学领域获得重大突破或为中国地理科学事业发展和中国</w:t>
            </w:r>
            <w:r w:rsidR="00B32635" w:rsidRPr="00B32635">
              <w:rPr>
                <w:rFonts w:ascii="黑体" w:eastAsia="黑体" w:hAnsi="黑体"/>
                <w:sz w:val="24"/>
                <w:szCs w:val="24"/>
              </w:rPr>
              <w:t>地理学会建设</w:t>
            </w:r>
            <w:r w:rsidR="00B32635" w:rsidRPr="00B32635">
              <w:rPr>
                <w:rFonts w:ascii="黑体" w:eastAsia="黑体" w:hAnsi="黑体" w:hint="eastAsia"/>
                <w:sz w:val="24"/>
                <w:szCs w:val="24"/>
              </w:rPr>
              <w:t>做出的卓越贡献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(限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22301D" w:rsidRPr="0022301D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00字）</w:t>
            </w:r>
          </w:p>
        </w:tc>
      </w:tr>
      <w:tr w:rsidR="00402BF3" w:rsidRPr="00D60E3A" w14:paraId="784ED25A" w14:textId="77777777" w:rsidTr="00041B96">
        <w:trPr>
          <w:trHeight w:val="13457"/>
          <w:jc w:val="center"/>
        </w:trPr>
        <w:tc>
          <w:tcPr>
            <w:tcW w:w="8527" w:type="dxa"/>
            <w:gridSpan w:val="4"/>
          </w:tcPr>
          <w:p w14:paraId="3632E5F9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  </w:t>
            </w:r>
          </w:p>
          <w:p w14:paraId="59AD5154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6915F57B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0A775417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EE1B91E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548787AB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6E6C87CE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54A2DE20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</w:t>
            </w:r>
          </w:p>
          <w:p w14:paraId="073047DF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6241EC1C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60BCD8F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5DD9A331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01566A24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6B32AAA9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1CA0F75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0FBFB67A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48C817EC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F4A9C04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2C5012C8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6ED4785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27DD6A06" w14:textId="77777777" w:rsidR="002A73DF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74391E33" w14:textId="77777777" w:rsidR="00041B96" w:rsidRDefault="002A73DF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</w:t>
            </w:r>
          </w:p>
          <w:p w14:paraId="4E48894E" w14:textId="77777777" w:rsidR="002A73DF" w:rsidRPr="0022301D" w:rsidRDefault="00041B96" w:rsidP="002A73DF">
            <w:pPr>
              <w:snapToGrid w:val="0"/>
              <w:spacing w:before="60" w:line="440" w:lineRule="exac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2A73DF" w:rsidRPr="0022301D">
              <w:rPr>
                <w:rFonts w:ascii="黑体" w:eastAsia="黑体" w:hAnsi="黑体"/>
                <w:sz w:val="24"/>
                <w:szCs w:val="24"/>
              </w:rPr>
              <w:t>推荐人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签字/</w:t>
            </w:r>
            <w:r w:rsidR="002A73DF" w:rsidRPr="0022301D">
              <w:rPr>
                <w:rFonts w:ascii="黑体" w:eastAsia="黑体" w:hAnsi="黑体"/>
                <w:sz w:val="24"/>
                <w:szCs w:val="24"/>
              </w:rPr>
              <w:t>推荐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机构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（盖章</w:t>
            </w:r>
            <w:r w:rsidR="002A73DF">
              <w:rPr>
                <w:rFonts w:ascii="黑体" w:eastAsia="黑体" w:hAnsi="黑体" w:hint="eastAsia"/>
                <w:sz w:val="24"/>
                <w:szCs w:val="24"/>
              </w:rPr>
              <w:t>/签字</w:t>
            </w:r>
            <w:r w:rsidR="002A73DF" w:rsidRPr="0022301D">
              <w:rPr>
                <w:rFonts w:ascii="黑体" w:eastAsia="黑体" w:hAnsi="黑体" w:hint="eastAsia"/>
                <w:sz w:val="24"/>
                <w:szCs w:val="24"/>
              </w:rPr>
              <w:t>）：</w:t>
            </w:r>
          </w:p>
          <w:p w14:paraId="4FC85C10" w14:textId="77777777" w:rsidR="002A73DF" w:rsidRPr="0022301D" w:rsidRDefault="002A73DF" w:rsidP="002A73DF">
            <w:pPr>
              <w:spacing w:line="440" w:lineRule="exact"/>
              <w:ind w:firstLineChars="1500" w:firstLine="3600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5480ACC6" w14:textId="77777777" w:rsidR="002A73DF" w:rsidRDefault="002A73DF" w:rsidP="002A73DF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       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</w:t>
            </w:r>
          </w:p>
          <w:p w14:paraId="67711566" w14:textId="77777777" w:rsidR="00402BF3" w:rsidRPr="00842EA5" w:rsidRDefault="002A73DF" w:rsidP="002A73D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 w:rsidRPr="0022301D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2301D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02E8C0E8" w14:textId="77777777" w:rsidR="00842EA5" w:rsidRDefault="00842EA5" w:rsidP="00CF05EA">
      <w:pPr>
        <w:spacing w:beforeLines="50" w:before="156"/>
        <w:rPr>
          <w:rFonts w:ascii="宋体" w:eastAsia="宋体" w:hAnsi="宋体" w:hint="eastAsia"/>
          <w:sz w:val="24"/>
          <w:szCs w:val="24"/>
        </w:rPr>
      </w:pPr>
    </w:p>
    <w:sectPr w:rsidR="00842EA5" w:rsidSect="00B42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0CFF" w14:textId="77777777" w:rsidR="00503BE4" w:rsidRDefault="00503BE4" w:rsidP="00C473BF">
      <w:r>
        <w:separator/>
      </w:r>
    </w:p>
  </w:endnote>
  <w:endnote w:type="continuationSeparator" w:id="0">
    <w:p w14:paraId="704B9528" w14:textId="77777777" w:rsidR="00503BE4" w:rsidRDefault="00503BE4" w:rsidP="00C4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default"/>
    <w:sig w:usb0="800022A7" w:usb1="880F3C78" w:usb2="000A005E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1BAA" w14:textId="77777777" w:rsidR="00503BE4" w:rsidRDefault="00503BE4" w:rsidP="00C473BF">
      <w:r>
        <w:separator/>
      </w:r>
    </w:p>
  </w:footnote>
  <w:footnote w:type="continuationSeparator" w:id="0">
    <w:p w14:paraId="0A3F9CEF" w14:textId="77777777" w:rsidR="00503BE4" w:rsidRDefault="00503BE4" w:rsidP="00C4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FE"/>
    <w:rsid w:val="00015BAD"/>
    <w:rsid w:val="00015DD9"/>
    <w:rsid w:val="00041B96"/>
    <w:rsid w:val="000820E0"/>
    <w:rsid w:val="00092A47"/>
    <w:rsid w:val="000F6D56"/>
    <w:rsid w:val="00100F0B"/>
    <w:rsid w:val="001146A0"/>
    <w:rsid w:val="00126363"/>
    <w:rsid w:val="00171EDD"/>
    <w:rsid w:val="00176455"/>
    <w:rsid w:val="001837E2"/>
    <w:rsid w:val="001C7B9C"/>
    <w:rsid w:val="00205B60"/>
    <w:rsid w:val="0022301D"/>
    <w:rsid w:val="0023740D"/>
    <w:rsid w:val="002A73DF"/>
    <w:rsid w:val="00322F72"/>
    <w:rsid w:val="003757A5"/>
    <w:rsid w:val="00376F22"/>
    <w:rsid w:val="003842F5"/>
    <w:rsid w:val="003E268C"/>
    <w:rsid w:val="003E6D28"/>
    <w:rsid w:val="00402BF3"/>
    <w:rsid w:val="004344F5"/>
    <w:rsid w:val="004442FE"/>
    <w:rsid w:val="004633CC"/>
    <w:rsid w:val="00496330"/>
    <w:rsid w:val="004E17A0"/>
    <w:rsid w:val="00503BE4"/>
    <w:rsid w:val="005237B2"/>
    <w:rsid w:val="00571205"/>
    <w:rsid w:val="00635AB0"/>
    <w:rsid w:val="006573FC"/>
    <w:rsid w:val="006E306C"/>
    <w:rsid w:val="007078B2"/>
    <w:rsid w:val="0073703A"/>
    <w:rsid w:val="00737A2B"/>
    <w:rsid w:val="00754F17"/>
    <w:rsid w:val="0078648D"/>
    <w:rsid w:val="007B114E"/>
    <w:rsid w:val="0081127F"/>
    <w:rsid w:val="00842EA5"/>
    <w:rsid w:val="008D2A71"/>
    <w:rsid w:val="008E5425"/>
    <w:rsid w:val="00900721"/>
    <w:rsid w:val="0090254C"/>
    <w:rsid w:val="0090622B"/>
    <w:rsid w:val="009527B3"/>
    <w:rsid w:val="009722DF"/>
    <w:rsid w:val="009A0014"/>
    <w:rsid w:val="009B7F54"/>
    <w:rsid w:val="009F6798"/>
    <w:rsid w:val="00A87492"/>
    <w:rsid w:val="00AA1332"/>
    <w:rsid w:val="00B00602"/>
    <w:rsid w:val="00B01A5D"/>
    <w:rsid w:val="00B32635"/>
    <w:rsid w:val="00B42B4F"/>
    <w:rsid w:val="00BB20BC"/>
    <w:rsid w:val="00C473BF"/>
    <w:rsid w:val="00CA1DB2"/>
    <w:rsid w:val="00CC10F4"/>
    <w:rsid w:val="00CE03F1"/>
    <w:rsid w:val="00CF05EA"/>
    <w:rsid w:val="00D22822"/>
    <w:rsid w:val="00D42C0A"/>
    <w:rsid w:val="00D60E3A"/>
    <w:rsid w:val="00D67337"/>
    <w:rsid w:val="00D81066"/>
    <w:rsid w:val="00DB5298"/>
    <w:rsid w:val="00E13601"/>
    <w:rsid w:val="00E221C4"/>
    <w:rsid w:val="00E443BD"/>
    <w:rsid w:val="00E768CF"/>
    <w:rsid w:val="00F212FA"/>
    <w:rsid w:val="00F2570C"/>
    <w:rsid w:val="00F354BC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7DB21"/>
  <w15:docId w15:val="{64FC3EF4-3D1F-43AC-8A87-F0C17005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2F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42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3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3BF"/>
    <w:rPr>
      <w:sz w:val="18"/>
      <w:szCs w:val="18"/>
    </w:rPr>
  </w:style>
  <w:style w:type="paragraph" w:customStyle="1" w:styleId="1CharCharCharCharCharChar">
    <w:name w:val="1 Char Char Char Char Char Char"/>
    <w:next w:val="a"/>
    <w:rsid w:val="001837E2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9B998-E900-4510-BF2B-CCF400A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</Words>
  <Characters>306</Characters>
  <Application>Microsoft Office Word</Application>
  <DocSecurity>0</DocSecurity>
  <Lines>102</Lines>
  <Paragraphs>60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C</cp:lastModifiedBy>
  <cp:revision>7</cp:revision>
  <cp:lastPrinted>2022-02-08T09:59:00Z</cp:lastPrinted>
  <dcterms:created xsi:type="dcterms:W3CDTF">2022-02-09T07:06:00Z</dcterms:created>
  <dcterms:modified xsi:type="dcterms:W3CDTF">2026-07-06T03:04:00Z</dcterms:modified>
</cp:coreProperties>
</file>